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08-07 Mo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×38=117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×74=66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×18=6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×38=18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×56=2632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×68=29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×25=3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×37=15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×37=20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×68=170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×48=13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×13=12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×94=56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×18=10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×17=1037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×52=44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×89=87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×45=7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×50=19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×83=747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×59=23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×32=21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×67=56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×74=347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×67=2546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